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f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06F2908F" w:rsidR="00420D03" w:rsidRPr="00420D03" w:rsidRDefault="00420D03" w:rsidP="00420D03">
      <w:pPr>
        <w:ind w:left="480" w:firstLine="480"/>
        <w:jc w:val="both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44BF2198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63D4166B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 w:hint="eastAsia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 w:hint="eastAsia"/>
          <w:color w:val="FF0000"/>
          <w:kern w:val="0"/>
          <w:sz w:val="19"/>
          <w:szCs w:val="19"/>
        </w:rPr>
        <w:t>店家資料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1D733F3E" w:rsidR="00EE0ABF" w:rsidRPr="00EE0ABF" w:rsidRDefault="00A26F80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EE0ABF"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26BF964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211070" cy="1764030"/>
            <wp:effectExtent l="19050" t="19050" r="17780" b="266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76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4A" w:rsidRPr="00A26F80">
        <w:rPr>
          <w:rFonts w:hint="eastAsia"/>
          <w:color w:val="FF0000"/>
          <w:szCs w:val="24"/>
        </w:rPr>
        <w:t>店家資料</w:t>
      </w:r>
      <w:proofErr w:type="gramStart"/>
      <w:r>
        <w:rPr>
          <w:rFonts w:hint="eastAsia"/>
          <w:szCs w:val="24"/>
        </w:rPr>
        <w:t>資料</w:t>
      </w:r>
      <w:proofErr w:type="gramEnd"/>
      <w:r>
        <w:rPr>
          <w:rFonts w:hint="eastAsia"/>
          <w:szCs w:val="24"/>
        </w:rPr>
        <w:t>表</w:t>
      </w:r>
    </w:p>
    <w:p w14:paraId="20678052" w14:textId="77777777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BB2BF4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2386071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名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232784E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6FDC4350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電話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4D1D76B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地址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總體評分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營業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4E02BCA2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距離各門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關鍵字頻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總體評分紀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特別標籤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食物類別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文字雲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網址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5F3C2230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是否為特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7777777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是否為未知店家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11FC474B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A26F80" w:rsidRPr="00A26F80">
        <w:rPr>
          <w:rFonts w:hint="eastAsia"/>
          <w:color w:val="FF0000"/>
          <w:szCs w:val="24"/>
        </w:rPr>
        <w:t>店家外部評價</w:t>
      </w:r>
      <w:r w:rsidR="00A26F80">
        <w:rPr>
          <w:rFonts w:hint="eastAsia"/>
          <w:szCs w:val="24"/>
        </w:rPr>
        <w:t>資料表</w:t>
      </w:r>
    </w:p>
    <w:p w14:paraId="26FB8EDC" w14:textId="2EE1FC68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外部評價</w:t>
      </w:r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4D11F3AD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77777777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外部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7E1B5C15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日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7777777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分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3EB3C794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內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77777777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外部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2C0D5EB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DB3D31" w:rsidRPr="00A26F80">
        <w:rPr>
          <w:rFonts w:hint="eastAsia"/>
          <w:color w:val="FF0000"/>
          <w:szCs w:val="24"/>
        </w:rPr>
        <w:t>店家</w:t>
      </w:r>
      <w:r w:rsidR="00DB3D31">
        <w:rPr>
          <w:rFonts w:hint="eastAsia"/>
          <w:color w:val="FF0000"/>
          <w:szCs w:val="24"/>
        </w:rPr>
        <w:t>本地</w:t>
      </w:r>
      <w:r w:rsidR="00DB3D31" w:rsidRPr="00A26F80">
        <w:rPr>
          <w:rFonts w:hint="eastAsia"/>
          <w:color w:val="FF0000"/>
          <w:szCs w:val="24"/>
        </w:rPr>
        <w:t>評價</w:t>
      </w:r>
      <w:r w:rsidR="00DB3D31">
        <w:rPr>
          <w:rFonts w:hint="eastAsia"/>
          <w:szCs w:val="24"/>
        </w:rPr>
        <w:t>資料表</w:t>
      </w:r>
    </w:p>
    <w:p w14:paraId="6D1EE6E0" w14:textId="6AA35AA1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本地評價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5FAFBE7F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107A0BD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52E28B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日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66F437B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標題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77E6F7E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分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內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按</w:t>
      </w:r>
      <w:proofErr w:type="gramStart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讚</w:t>
      </w:r>
      <w:proofErr w:type="gramEnd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數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71256560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7182E366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276600" cy="1102995"/>
            <wp:effectExtent l="19050" t="19050" r="19050" b="2095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EB3D59" w:rsidRPr="00A26F80">
        <w:rPr>
          <w:rFonts w:hint="eastAsia"/>
          <w:color w:val="FF0000"/>
          <w:szCs w:val="24"/>
        </w:rPr>
        <w:t>店家</w:t>
      </w:r>
      <w:r w:rsidR="00EB3D59">
        <w:rPr>
          <w:rFonts w:hint="eastAsia"/>
          <w:color w:val="FF0000"/>
          <w:szCs w:val="24"/>
        </w:rPr>
        <w:t>本地</w:t>
      </w:r>
      <w:r w:rsidR="00EB3D59" w:rsidRPr="00A26F80">
        <w:rPr>
          <w:rFonts w:hint="eastAsia"/>
          <w:color w:val="FF0000"/>
          <w:szCs w:val="24"/>
        </w:rPr>
        <w:t>評價</w:t>
      </w:r>
      <w:r w:rsidR="0096521B">
        <w:rPr>
          <w:rFonts w:hint="eastAsia"/>
          <w:color w:val="FF0000"/>
          <w:szCs w:val="24"/>
        </w:rPr>
        <w:t>照片</w:t>
      </w:r>
      <w:r w:rsidR="00EB3D59">
        <w:rPr>
          <w:rFonts w:hint="eastAsia"/>
          <w:szCs w:val="24"/>
        </w:rPr>
        <w:t>資料表</w:t>
      </w:r>
    </w:p>
    <w:p w14:paraId="7078093F" w14:textId="04487341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本地評價照片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5E3D9BF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EF70E4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2D185914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價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照片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圖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1CA3CADC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EF70E4"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 w:rsidR="00EF70E4">
        <w:rPr>
          <w:rFonts w:ascii="細明體" w:eastAsia="細明體" w:cs="細明體" w:hint="eastAsia"/>
          <w:color w:val="00000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本地評價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評價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0826A8F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AD1DFC" w:rsidRPr="00A26F80">
        <w:rPr>
          <w:rFonts w:hint="eastAsia"/>
          <w:color w:val="FF0000"/>
          <w:szCs w:val="24"/>
        </w:rPr>
        <w:t>店</w:t>
      </w:r>
      <w:r w:rsidR="00AD1DFC" w:rsidRPr="00AD1DFC">
        <w:rPr>
          <w:rFonts w:hint="eastAsia"/>
          <w:color w:val="FF0000"/>
          <w:szCs w:val="24"/>
        </w:rPr>
        <w:t>家照片</w:t>
      </w:r>
      <w:r w:rsidR="00AD1DFC">
        <w:rPr>
          <w:rFonts w:hint="eastAsia"/>
          <w:szCs w:val="24"/>
        </w:rPr>
        <w:t>資料表</w:t>
      </w:r>
    </w:p>
    <w:p w14:paraId="3DEBB925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照片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76803BC8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照片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圖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標籤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是否為店家上傳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77777777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照片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774C9880" w14:textId="02B36FCF" w:rsidR="00AD1DFC" w:rsidRDefault="00AD1DFC" w:rsidP="001454A9">
      <w:pPr>
        <w:jc w:val="both"/>
        <w:rPr>
          <w:szCs w:val="24"/>
        </w:rPr>
      </w:pPr>
    </w:p>
    <w:p w14:paraId="0C505A64" w14:textId="1D10273D" w:rsidR="001454A9" w:rsidRDefault="001454A9" w:rsidP="001454A9">
      <w:pPr>
        <w:jc w:val="both"/>
        <w:rPr>
          <w:szCs w:val="24"/>
        </w:rPr>
      </w:pP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2129F415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1454A9" w:rsidRPr="001454A9">
        <w:rPr>
          <w:rFonts w:hint="eastAsia"/>
          <w:color w:val="FF0000"/>
          <w:szCs w:val="24"/>
        </w:rPr>
        <w:t>瀏覽資料</w:t>
      </w:r>
      <w:proofErr w:type="gramStart"/>
      <w:r w:rsidR="001454A9">
        <w:rPr>
          <w:rFonts w:hint="eastAsia"/>
          <w:szCs w:val="24"/>
        </w:rPr>
        <w:t>資料</w:t>
      </w:r>
      <w:proofErr w:type="gramEnd"/>
      <w:r w:rsidR="001454A9">
        <w:rPr>
          <w:rFonts w:hint="eastAsia"/>
          <w:szCs w:val="24"/>
        </w:rPr>
        <w:t>表</w:t>
      </w:r>
    </w:p>
    <w:p w14:paraId="5ED62949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瀏覽紀錄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6E63252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F07969E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紀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起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結束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紀錄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2FBAACF7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08DD6122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694940" cy="1009650"/>
            <wp:effectExtent l="19050" t="19050" r="10160" b="190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AF5031" w:rsidRPr="00AF5031">
        <w:rPr>
          <w:rFonts w:hint="eastAsia"/>
          <w:color w:val="FF0000"/>
          <w:szCs w:val="24"/>
        </w:rPr>
        <w:t>店家會員</w:t>
      </w:r>
      <w:r w:rsidR="001454A9">
        <w:rPr>
          <w:rFonts w:hint="eastAsia"/>
          <w:szCs w:val="24"/>
        </w:rPr>
        <w:t>資料表</w:t>
      </w:r>
    </w:p>
    <w:p w14:paraId="2FEBB84A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會員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帳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密碼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擁有的店家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05AAB53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302C61">
        <w:rPr>
          <w:rFonts w:hint="eastAsia"/>
          <w:color w:val="FF0000"/>
          <w:szCs w:val="24"/>
        </w:rPr>
        <w:t>一般會員</w:t>
      </w:r>
      <w:r w:rsidR="00AF5031">
        <w:rPr>
          <w:rFonts w:hint="eastAsia"/>
          <w:szCs w:val="24"/>
        </w:rPr>
        <w:t>資料表</w:t>
      </w:r>
    </w:p>
    <w:p w14:paraId="59D790D8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建立時間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帳號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密碼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姓名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性別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生日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年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年級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科系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頭像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2929FC1C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E73B87">
        <w:rPr>
          <w:rFonts w:ascii="細明體" w:eastAsia="細明體" w:cs="細明體" w:hint="eastAsia"/>
          <w:color w:val="000000"/>
          <w:kern w:val="0"/>
          <w:sz w:val="19"/>
          <w:szCs w:val="19"/>
        </w:rPr>
        <w:t>背景圖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0000FF"/>
          <w:kern w:val="0"/>
          <w:sz w:val="19"/>
          <w:szCs w:val="19"/>
        </w:rPr>
        <w:t>binary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>2000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22D97BA2" w14:textId="7E7EA4BA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偏好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5B827472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595F795" w14:textId="6B1F6A69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r w:rsidR="00302C61">
        <w:rPr>
          <w:rFonts w:hint="eastAsia"/>
          <w:color w:val="FF0000"/>
          <w:szCs w:val="24"/>
        </w:rPr>
        <w:t>一般會員收藏</w:t>
      </w:r>
      <w:r w:rsidR="00302C61">
        <w:rPr>
          <w:rFonts w:hint="eastAsia"/>
          <w:szCs w:val="24"/>
        </w:rPr>
        <w:t>資料表</w:t>
      </w:r>
    </w:p>
    <w:p w14:paraId="5264714E" w14:textId="0D14655D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收藏</w:t>
      </w:r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41D9E775" w14:textId="77777777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913836" w14:textId="77777777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77777777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一般會員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店家資料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D83A556" w14:textId="1F877E55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C063E13" w14:textId="0688256A" w:rsidR="00101958" w:rsidRDefault="00101958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0100410" w14:textId="7178A842" w:rsidR="00101958" w:rsidRDefault="00101958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5E308A28" w:rsidR="006D0533" w:rsidRPr="00B72A54" w:rsidRDefault="00101958" w:rsidP="001454A9">
      <w:pPr>
        <w:jc w:val="both"/>
        <w:rPr>
          <w:szCs w:val="24"/>
        </w:rPr>
      </w:pPr>
      <w:r w:rsidRPr="00101958"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98FC2D5" wp14:editId="0F5F6A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00000" cy="10015317"/>
            <wp:effectExtent l="0" t="0" r="5080" b="508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0" cy="1001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101958"/>
    <w:rsid w:val="001454A9"/>
    <w:rsid w:val="00225389"/>
    <w:rsid w:val="00282048"/>
    <w:rsid w:val="0029594A"/>
    <w:rsid w:val="00302C61"/>
    <w:rsid w:val="00310B75"/>
    <w:rsid w:val="00324B77"/>
    <w:rsid w:val="003A37E1"/>
    <w:rsid w:val="003D1146"/>
    <w:rsid w:val="00420D03"/>
    <w:rsid w:val="005100C7"/>
    <w:rsid w:val="005555C0"/>
    <w:rsid w:val="00566DDE"/>
    <w:rsid w:val="005728E1"/>
    <w:rsid w:val="0062354A"/>
    <w:rsid w:val="006D0533"/>
    <w:rsid w:val="007840B0"/>
    <w:rsid w:val="00931918"/>
    <w:rsid w:val="00942CC7"/>
    <w:rsid w:val="0096521B"/>
    <w:rsid w:val="009673FC"/>
    <w:rsid w:val="00A26F80"/>
    <w:rsid w:val="00A41B0E"/>
    <w:rsid w:val="00A76EFA"/>
    <w:rsid w:val="00AD1DFC"/>
    <w:rsid w:val="00AF5031"/>
    <w:rsid w:val="00B72A54"/>
    <w:rsid w:val="00BA6F5F"/>
    <w:rsid w:val="00D55EB2"/>
    <w:rsid w:val="00D74DF4"/>
    <w:rsid w:val="00DB3D31"/>
    <w:rsid w:val="00E65CFC"/>
    <w:rsid w:val="00E73B87"/>
    <w:rsid w:val="00EB3D59"/>
    <w:rsid w:val="00EE0ABF"/>
    <w:rsid w:val="00EF70E4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36</cp:revision>
  <dcterms:created xsi:type="dcterms:W3CDTF">2022-08-14T14:16:00Z</dcterms:created>
  <dcterms:modified xsi:type="dcterms:W3CDTF">2022-08-16T09:27:00Z</dcterms:modified>
</cp:coreProperties>
</file>